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48A72" w14:textId="65DAC0FA" w:rsidR="000C0530" w:rsidRPr="00F12F09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у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њ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С“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 w:rsidR="001017D9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8B5ADC">
        <w:rPr>
          <w:rFonts w:ascii="Arial" w:eastAsia="Arial" w:hAnsi="Arial" w:cs="Arial"/>
          <w:spacing w:val="1"/>
          <w:sz w:val="24"/>
          <w:szCs w:val="24"/>
        </w:rPr>
        <w:t>1</w:t>
      </w:r>
      <w:r w:rsidRPr="008B5ADC">
        <w:rPr>
          <w:rFonts w:ascii="Arial" w:eastAsia="Arial" w:hAnsi="Arial" w:cs="Arial"/>
          <w:spacing w:val="-1"/>
          <w:sz w:val="24"/>
          <w:szCs w:val="24"/>
        </w:rPr>
        <w:t>1</w:t>
      </w:r>
      <w:r w:rsidRPr="008B5ADC">
        <w:rPr>
          <w:rFonts w:ascii="Arial" w:eastAsia="Arial" w:hAnsi="Arial" w:cs="Arial"/>
          <w:spacing w:val="1"/>
          <w:sz w:val="24"/>
          <w:szCs w:val="24"/>
        </w:rPr>
        <w:t>3</w:t>
      </w:r>
      <w:r w:rsidRPr="008B5ADC">
        <w:rPr>
          <w:rFonts w:ascii="Arial" w:eastAsia="Arial" w:hAnsi="Arial" w:cs="Arial"/>
          <w:sz w:val="24"/>
          <w:szCs w:val="24"/>
        </w:rPr>
        <w:t>/</w:t>
      </w:r>
      <w:r w:rsidRPr="008B5ADC">
        <w:rPr>
          <w:rFonts w:ascii="Arial" w:eastAsia="Arial" w:hAnsi="Arial" w:cs="Arial"/>
          <w:spacing w:val="1"/>
          <w:sz w:val="24"/>
          <w:szCs w:val="24"/>
        </w:rPr>
        <w:t>1</w:t>
      </w:r>
      <w:r w:rsidRPr="008B5ADC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8B5ADC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– др. закон и 113/17</w:t>
      </w:r>
      <w:r w:rsidRPr="008B5ADC">
        <w:rPr>
          <w:rFonts w:ascii="Arial" w:eastAsia="Arial" w:hAnsi="Arial" w:cs="Arial"/>
          <w:spacing w:val="-1"/>
          <w:sz w:val="24"/>
          <w:szCs w:val="24"/>
        </w:rPr>
        <w:t>)</w:t>
      </w:r>
      <w:r w:rsidRPr="008B5AD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 1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о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 полит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ик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</w:t>
      </w:r>
      <w:r w:rsidR="00F12F09">
        <w:rPr>
          <w:rFonts w:ascii="Arial" w:eastAsia="Arial" w:hAnsi="Arial" w:cs="Arial"/>
          <w:sz w:val="24"/>
          <w:szCs w:val="24"/>
        </w:rPr>
        <w:t xml:space="preserve">, </w:t>
      </w:r>
      <w:r w:rsidR="00F12F09" w:rsidRPr="00F12F09">
        <w:rPr>
          <w:rFonts w:ascii="Arial" w:eastAsia="Arial" w:hAnsi="Arial" w:cs="Arial"/>
          <w:sz w:val="24"/>
          <w:szCs w:val="24"/>
          <w:lang w:val="sr-Cyrl-RS"/>
        </w:rPr>
        <w:t xml:space="preserve">Споразума </w:t>
      </w:r>
      <w:r w:rsidR="0023138C">
        <w:rPr>
          <w:rFonts w:ascii="Arial" w:eastAsia="Arial" w:hAnsi="Arial" w:cs="Arial"/>
          <w:sz w:val="24"/>
          <w:szCs w:val="24"/>
          <w:lang w:val="sr-Cyrl-RS"/>
        </w:rPr>
        <w:t>и Анекса 3 Сп</w:t>
      </w:r>
      <w:r w:rsidR="00F12F09" w:rsidRPr="00F12F09">
        <w:rPr>
          <w:rFonts w:ascii="Arial" w:eastAsia="Arial" w:hAnsi="Arial" w:cs="Arial"/>
          <w:sz w:val="24"/>
          <w:szCs w:val="24"/>
          <w:lang w:val="sr-Cyrl-RS"/>
        </w:rPr>
        <w:t>о</w:t>
      </w:r>
      <w:r w:rsidR="00275585">
        <w:rPr>
          <w:rFonts w:ascii="Arial" w:eastAsia="Arial" w:hAnsi="Arial" w:cs="Arial"/>
          <w:sz w:val="24"/>
          <w:szCs w:val="24"/>
          <w:lang w:val="sr-Cyrl-RS"/>
        </w:rPr>
        <w:t>разума</w:t>
      </w:r>
      <w:r w:rsidR="006D1D7C">
        <w:rPr>
          <w:rFonts w:ascii="Arial" w:eastAsia="Arial" w:hAnsi="Arial" w:cs="Arial"/>
          <w:sz w:val="24"/>
          <w:szCs w:val="24"/>
          <w:lang w:val="sr-Cyrl-RS"/>
        </w:rPr>
        <w:t xml:space="preserve"> о</w:t>
      </w:r>
      <w:r w:rsidR="00F12F09" w:rsidRPr="00F12F09">
        <w:rPr>
          <w:rFonts w:ascii="Arial" w:eastAsia="Arial" w:hAnsi="Arial" w:cs="Arial"/>
          <w:sz w:val="24"/>
          <w:szCs w:val="24"/>
          <w:lang w:val="sr-Cyrl-RS"/>
        </w:rPr>
        <w:t xml:space="preserve"> уређивању  међусобних права и обавеза у реализацији програма и мера активне политике запошљaвања закљученог између Националне службе за запошљавање и Општине </w:t>
      </w:r>
      <w:r w:rsidR="00AE1C55">
        <w:rPr>
          <w:rFonts w:ascii="Arial" w:eastAsia="Arial" w:hAnsi="Arial" w:cs="Arial"/>
          <w:sz w:val="24"/>
          <w:szCs w:val="24"/>
          <w:lang w:val="sr-Cyrl-RS"/>
        </w:rPr>
        <w:t>Сврљиг</w:t>
      </w:r>
      <w:r w:rsidR="00F12F09" w:rsidRPr="00F12F0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E1C55">
        <w:rPr>
          <w:rFonts w:ascii="Arial" w:eastAsia="Arial" w:hAnsi="Arial" w:cs="Arial"/>
          <w:sz w:val="24"/>
          <w:szCs w:val="24"/>
          <w:lang w:val="sr-Cyrl-RS"/>
        </w:rPr>
        <w:t>број 0306-101-3</w:t>
      </w:r>
      <w:r w:rsidR="0023138C">
        <w:rPr>
          <w:rFonts w:ascii="Arial" w:eastAsia="Arial" w:hAnsi="Arial" w:cs="Arial"/>
          <w:sz w:val="24"/>
          <w:szCs w:val="24"/>
          <w:lang w:val="sr-Cyrl-RS"/>
        </w:rPr>
        <w:t>/2019</w:t>
      </w:r>
      <w:r w:rsidR="00F12F09">
        <w:rPr>
          <w:rFonts w:ascii="Arial" w:eastAsia="Arial" w:hAnsi="Arial" w:cs="Arial"/>
          <w:sz w:val="24"/>
          <w:szCs w:val="24"/>
          <w:lang w:val="sr-Cyrl-RS"/>
        </w:rPr>
        <w:t>.</w:t>
      </w:r>
    </w:p>
    <w:p w14:paraId="767FEEEF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23BCFFD8" w14:textId="46E51A63" w:rsidR="00F12F09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У</w:t>
      </w:r>
      <w:r>
        <w:rPr>
          <w:rFonts w:ascii="Arial" w:eastAsia="Arial" w:hAnsi="Arial" w:cs="Arial"/>
          <w:b/>
          <w:spacing w:val="-3"/>
          <w:sz w:val="24"/>
          <w:szCs w:val="24"/>
        </w:rPr>
        <w:t>Ж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 w:rsidR="00F12F09">
        <w:rPr>
          <w:rFonts w:ascii="Arial" w:eastAsia="Arial" w:hAnsi="Arial" w:cs="Arial"/>
          <w:b/>
          <w:sz w:val="24"/>
          <w:szCs w:val="24"/>
          <w:lang w:val="sr-Cyrl-RS"/>
        </w:rPr>
        <w:t xml:space="preserve">И ОПШТИНА </w:t>
      </w:r>
      <w:r w:rsidR="00AE1C55">
        <w:rPr>
          <w:rFonts w:ascii="Arial" w:eastAsia="Arial" w:hAnsi="Arial" w:cs="Arial"/>
          <w:b/>
          <w:sz w:val="24"/>
          <w:szCs w:val="24"/>
          <w:lang w:val="sr-Cyrl-RS"/>
        </w:rPr>
        <w:t>СВРЉИГ</w:t>
      </w:r>
    </w:p>
    <w:p w14:paraId="24FE3785" w14:textId="24AFC85A" w:rsidR="000C0530" w:rsidRPr="000A5472" w:rsidRDefault="00F12F09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14:paraId="47A4A3FC" w14:textId="77777777" w:rsidR="000C0530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НКУРС</w:t>
      </w:r>
    </w:p>
    <w:p w14:paraId="1233DD01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AB23CC3" w14:textId="77777777" w:rsidR="000C0530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ИЗО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ВО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СЕ 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1</w:t>
      </w:r>
      <w:r w:rsidRPr="00794C57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9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4EBDD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1B45D4B0" w14:textId="16AB61DA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њу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ствено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т</w:t>
      </w:r>
      <w:r>
        <w:rPr>
          <w:rFonts w:ascii="Arial" w:eastAsia="Arial" w:hAnsi="Arial" w:cs="Arial"/>
          <w:spacing w:val="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F12F0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са територије општине </w:t>
      </w:r>
      <w:r w:rsidR="00AE1C55" w:rsidRPr="00AE1C55">
        <w:rPr>
          <w:rFonts w:ascii="Arial" w:eastAsia="Arial" w:hAnsi="Arial" w:cs="Arial"/>
          <w:spacing w:val="1"/>
          <w:sz w:val="24"/>
          <w:szCs w:val="24"/>
          <w:lang w:val="sr-Cyrl-RS"/>
        </w:rPr>
        <w:t>Сврљиг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60FD196F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8C5ABB0" w14:textId="50DCA14A" w:rsidR="000C0530" w:rsidRPr="00794C5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 радови се организују на подручју </w:t>
      </w:r>
      <w:r w:rsidR="007138C0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општине </w:t>
      </w:r>
      <w:r w:rsidR="00AE1C55" w:rsidRPr="00AE1C55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Сврљиг</w:t>
      </w: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>, које према степену развијености утврђеним у складу са п</w:t>
      </w:r>
      <w:r w:rsidR="007138C0">
        <w:rPr>
          <w:rFonts w:ascii="Arial" w:eastAsia="Arial" w:hAnsi="Arial" w:cs="Arial"/>
          <w:color w:val="000000" w:themeColor="text1"/>
          <w:sz w:val="24"/>
          <w:szCs w:val="24"/>
        </w:rPr>
        <w:t>осебним прописом Владе припада</w:t>
      </w: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2D3F626" w14:textId="16E0ACBA" w:rsidR="000C0530" w:rsidRPr="007138C0" w:rsidRDefault="007138C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0C0530" w:rsidRPr="007138C0">
        <w:rPr>
          <w:rFonts w:ascii="Arial" w:eastAsia="Arial" w:hAnsi="Arial" w:cs="Arial"/>
          <w:color w:val="000000" w:themeColor="text1"/>
          <w:sz w:val="24"/>
          <w:szCs w:val="24"/>
        </w:rPr>
        <w:tab/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14:paraId="6896C933" w14:textId="77777777" w:rsidR="000C0530" w:rsidRPr="007138C0" w:rsidRDefault="000C0530" w:rsidP="000C0530">
      <w:pPr>
        <w:spacing w:line="120" w:lineRule="exact"/>
        <w:rPr>
          <w:color w:val="000000" w:themeColor="text1"/>
          <w:sz w:val="12"/>
          <w:szCs w:val="12"/>
        </w:rPr>
      </w:pPr>
    </w:p>
    <w:p w14:paraId="03262F85" w14:textId="085B81A0" w:rsidR="007138C0" w:rsidRDefault="007138C0" w:rsidP="007138C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са незапосленим лицима која се воде на евиденцији Националне службе за запошљавање </w:t>
      </w:r>
      <w:r w:rsidR="001708FF">
        <w:rPr>
          <w:rFonts w:ascii="Arial" w:eastAsia="Arial" w:hAnsi="Arial" w:cs="Arial"/>
          <w:sz w:val="24"/>
          <w:szCs w:val="24"/>
          <w:lang w:val="sr-Cyrl-RS"/>
        </w:rPr>
        <w:t>испостава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E1C55" w:rsidRPr="00AE1C55">
        <w:rPr>
          <w:rFonts w:ascii="Arial" w:eastAsia="Arial" w:hAnsi="Arial" w:cs="Arial"/>
          <w:sz w:val="24"/>
          <w:szCs w:val="24"/>
          <w:lang w:val="sr-Cyrl-RS"/>
        </w:rPr>
        <w:t>Сврљиг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z w:val="24"/>
          <w:szCs w:val="24"/>
          <w:lang w:val="sr-Cyrl-RS"/>
        </w:rPr>
        <w:t>некој од следећих</w:t>
      </w:r>
      <w:r>
        <w:rPr>
          <w:rFonts w:ascii="Arial" w:eastAsia="Arial" w:hAnsi="Arial" w:cs="Arial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:</w:t>
      </w:r>
    </w:p>
    <w:p w14:paraId="6AF9AB80" w14:textId="77777777" w:rsidR="007138C0" w:rsidRDefault="007138C0" w:rsidP="007138C0">
      <w:pPr>
        <w:spacing w:line="120" w:lineRule="exact"/>
        <w:rPr>
          <w:sz w:val="12"/>
          <w:szCs w:val="12"/>
        </w:rPr>
      </w:pPr>
    </w:p>
    <w:p w14:paraId="07353176" w14:textId="77777777" w:rsidR="007138C0" w:rsidRPr="00DA7338" w:rsidRDefault="007138C0" w:rsidP="007138C0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Pr="00DA733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лади до 30 година живота, вишкови запослених, старији од 50 година, лица без квалификација и нискоквалификовани, особе са инвалидитетом, Роми, радно способни корисници новчане социјалне помоћи, дугорочно незапослени (на евиденцији дуже од 12 месеци а посебно незапослена лица која траже посао дуже од 18 месеци), млади у домском смештају, млади у хранитељским породицама, млади у старатељским породицама и жртве породичног насиља.</w:t>
      </w:r>
    </w:p>
    <w:p w14:paraId="1EB72BE6" w14:textId="77777777" w:rsidR="007138C0" w:rsidRPr="00DA7338" w:rsidRDefault="007138C0" w:rsidP="007138C0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атегорија младих у домском смештају, хранитељским и старатељским породицама подразумева младе до 30 година старости који су имали или имају статус младих у домском смештају, хранитељским и старатељским породицама.</w:t>
      </w:r>
    </w:p>
    <w:p w14:paraId="741BDA96" w14:textId="77777777" w:rsidR="007138C0" w:rsidRPr="00DA7338" w:rsidRDefault="007138C0" w:rsidP="007138C0">
      <w:pPr>
        <w:tabs>
          <w:tab w:val="left" w:pos="820"/>
        </w:tabs>
        <w:spacing w:line="275" w:lineRule="auto"/>
        <w:ind w:left="833" w:right="62" w:hanging="360"/>
        <w:jc w:val="both"/>
        <w:rPr>
          <w:color w:val="000000" w:themeColor="text1"/>
          <w:sz w:val="16"/>
          <w:szCs w:val="16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lastRenderedPageBreak/>
        <w:t>Такође, 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: жене (посебно жене жртве трговине људима), избегла и расељена лица, повратници према споразуму о реадмисији, самохрани родитељи, супружници из породице у којој су оба супружника незапослена, родитељи деце са сметњама у развоју, бивши извршиоци кривичних дела и сл. на начин којим се омогућава њихова интеграција на тржиште рада.</w:t>
      </w:r>
    </w:p>
    <w:p w14:paraId="792538BF" w14:textId="77777777" w:rsidR="000C0530" w:rsidRPr="0079559A" w:rsidRDefault="000C0530" w:rsidP="000C0530">
      <w:pPr>
        <w:spacing w:line="160" w:lineRule="exact"/>
        <w:rPr>
          <w:sz w:val="16"/>
          <w:szCs w:val="16"/>
        </w:rPr>
      </w:pPr>
    </w:p>
    <w:p w14:paraId="23FEF472" w14:textId="77777777" w:rsidR="000C0530" w:rsidRPr="0079559A" w:rsidRDefault="000C0530" w:rsidP="000C0530">
      <w:pPr>
        <w:spacing w:line="200" w:lineRule="exact"/>
      </w:pPr>
    </w:p>
    <w:p w14:paraId="06F4730A" w14:textId="77777777" w:rsidR="000C0530" w:rsidRPr="0079559A" w:rsidRDefault="000C0530" w:rsidP="000C0530">
      <w:pPr>
        <w:spacing w:line="200" w:lineRule="exact"/>
      </w:pPr>
    </w:p>
    <w:p w14:paraId="6AEDEDE5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Пре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0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и 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6C632CC1" w14:textId="77777777" w:rsidR="000C0530" w:rsidRPr="00794C57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а јавним радовима се радно ангажује </w:t>
      </w:r>
      <w:r w:rsidRPr="007138C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ајмање 5 (пет) незапослених лица 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из наведених категорија незапослених.</w:t>
      </w:r>
    </w:p>
    <w:p w14:paraId="33B8CCF8" w14:textId="77777777" w:rsidR="000C0530" w:rsidRDefault="000C0530" w:rsidP="000C0530">
      <w:pPr>
        <w:spacing w:before="3" w:line="200" w:lineRule="exact"/>
      </w:pPr>
    </w:p>
    <w:p w14:paraId="539C0C73" w14:textId="77777777" w:rsidR="000C0530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ра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1445215C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  и хуманитарног рада,</w:t>
      </w:r>
    </w:p>
    <w:p w14:paraId="58BDDB44" w14:textId="77777777"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Pr="00B1738D">
        <w:rPr>
          <w:rFonts w:ascii="Arial" w:eastAsia="Arial" w:hAnsi="Arial" w:cs="Arial"/>
          <w:sz w:val="24"/>
          <w:szCs w:val="24"/>
        </w:rPr>
        <w:t>,</w:t>
      </w:r>
      <w:r w:rsidRPr="00B1738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0691A768" w14:textId="77777777"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Pr="00B1738D">
        <w:rPr>
          <w:rFonts w:ascii="Arial" w:eastAsia="Arial" w:hAnsi="Arial" w:cs="Arial"/>
          <w:sz w:val="24"/>
          <w:szCs w:val="24"/>
        </w:rPr>
        <w:t>.</w:t>
      </w:r>
    </w:p>
    <w:p w14:paraId="1CD0033F" w14:textId="77777777" w:rsidR="000C0530" w:rsidRDefault="000C0530" w:rsidP="000C0530">
      <w:pPr>
        <w:spacing w:before="4" w:line="100" w:lineRule="exact"/>
        <w:rPr>
          <w:sz w:val="11"/>
          <w:szCs w:val="11"/>
        </w:rPr>
      </w:pPr>
    </w:p>
    <w:p w14:paraId="73193FC8" w14:textId="77777777" w:rsidR="000C0530" w:rsidRDefault="000C0530" w:rsidP="000C0530">
      <w:pPr>
        <w:spacing w:line="200" w:lineRule="exact"/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5D8DA4A0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</w:t>
      </w:r>
      <w:r w:rsidR="00502859" w:rsidRPr="00DE0F68">
        <w:rPr>
          <w:rFonts w:ascii="Arial" w:eastAsia="Arial" w:hAnsi="Arial" w:cs="Arial"/>
          <w:color w:val="000000" w:themeColor="text1"/>
          <w:sz w:val="24"/>
          <w:szCs w:val="24"/>
        </w:rPr>
        <w:t xml:space="preserve">до 22.000,00 </w:t>
      </w:r>
      <w:r w:rsidRPr="00DE0F6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E0F68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DE0F6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DE0F68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DE0F6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4111CAB5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z w:val="24"/>
          <w:szCs w:val="24"/>
        </w:rPr>
        <w:lastRenderedPageBreak/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изно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ћ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о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60274653" w14:textId="77777777" w:rsidR="000C0530" w:rsidRDefault="000C0530" w:rsidP="000C0530">
      <w:pPr>
        <w:spacing w:line="200" w:lineRule="exact"/>
      </w:pPr>
    </w:p>
    <w:p w14:paraId="5DC1C1BB" w14:textId="77777777" w:rsidR="000C0530" w:rsidRDefault="000C0530" w:rsidP="000C0530">
      <w:pPr>
        <w:spacing w:line="200" w:lineRule="exact"/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22323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IGMAA&#10;AADbAAAADwAAAGRycy9kb3ducmV2LnhtbERPy6rCMBDdC/5DGMGNaHpFLlKNIoJwBRdaX9uhGdti&#10;MylNtPXvjSDc3RzOc+bL1pTiSbUrLCv4GUUgiFOrC84UnI6b4RSE88gaS8uk4EUOlotuZ46xtg0f&#10;6Jn4TIQQdjEqyL2vYildmpNBN7IVceButjboA6wzqWtsQrgp5TiKfqXBgkNDjhWtc0rvycMo2K3W&#10;k+NV3+X51FySwS7ay23SKNXvtasZCE+t/xd/3X86zB/D55dw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aIGMAAAADbAAAADwAAAAAAAAAAAAAAAACYAgAAZHJzL2Rvd25y&#10;ZXYueG1sUEsFBgAAAAAEAAQA9QAAAIUD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8F2F4E8" w14:textId="77777777" w:rsidR="000C0530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C084455" w14:textId="30E899E4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ј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8FEBFCB" w14:textId="6664953F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а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01091A9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</w:p>
    <w:p w14:paraId="36B0BBBD" w14:textId="3BBE79ED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а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351F161B" w14:textId="77777777" w:rsidR="000C0530" w:rsidRDefault="000C0530" w:rsidP="000C0530">
      <w:pPr>
        <w:spacing w:before="6" w:line="100" w:lineRule="exact"/>
        <w:rPr>
          <w:sz w:val="11"/>
          <w:szCs w:val="11"/>
        </w:rPr>
      </w:pPr>
    </w:p>
    <w:p w14:paraId="049FD87D" w14:textId="155847C6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ци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0340DC40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6A4E3680" w14:textId="76C64620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14:paraId="558DAFA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797B03F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14:paraId="515124EC" w14:textId="77777777" w:rsidR="000C0530" w:rsidRDefault="000C0530" w:rsidP="000C0530">
      <w:pPr>
        <w:spacing w:line="260" w:lineRule="exact"/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7F5FF778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 w:rsidR="00DE0F68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и да обавља делатност на територији општине </w:t>
      </w:r>
      <w:r w:rsidR="00AE1C55" w:rsidRPr="00AE1C55">
        <w:rPr>
          <w:rFonts w:ascii="Arial" w:eastAsia="Arial" w:hAnsi="Arial" w:cs="Arial"/>
          <w:spacing w:val="3"/>
          <w:sz w:val="24"/>
          <w:szCs w:val="24"/>
          <w:lang w:val="sr-Cyrl-RS"/>
        </w:rPr>
        <w:t>Сврљиг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3E79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0DBE43B2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Pr="003F5B7A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, услуге подршке за самостални живот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Pr="00A31417">
        <w:rPr>
          <w:rFonts w:ascii="Arial" w:hAnsi="Arial" w:cs="Arial"/>
          <w:sz w:val="24"/>
          <w:szCs w:val="24"/>
          <w:lang w:val="sr-Cyrl-CS"/>
        </w:rPr>
        <w:t>асистенција и др.), фотокопија лиценце за пружање наведених услуг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 у складу са прописима</w:t>
      </w:r>
      <w:r w:rsidRPr="00A31417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>у области социјалне заштит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14:paraId="5737B7F7" w14:textId="77777777" w:rsidR="00AD1C06" w:rsidRPr="002C038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2C038E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14:paraId="34AD30B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7EA6F147" w14:textId="4D2B41E2" w:rsidR="000C0530" w:rsidRPr="005E4220" w:rsidRDefault="000C0530" w:rsidP="000C053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 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E4220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Филијала Ниш, </w:t>
      </w:r>
      <w:r w:rsidR="001708FF">
        <w:rPr>
          <w:rFonts w:ascii="Arial" w:eastAsia="Arial" w:hAnsi="Arial" w:cs="Arial"/>
          <w:spacing w:val="1"/>
          <w:sz w:val="24"/>
          <w:szCs w:val="24"/>
          <w:lang w:val="sr-Cyrl-RS"/>
        </w:rPr>
        <w:t>испостава</w:t>
      </w:r>
      <w:r w:rsidR="005E4220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AE1C55" w:rsidRPr="00AE1C55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Сврљиг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8"/>
      <w:r w:rsidR="005E4220">
        <w:rPr>
          <w:rFonts w:ascii="Arial" w:eastAsia="Arial" w:hAnsi="Arial" w:cs="Arial"/>
          <w:sz w:val="24"/>
          <w:szCs w:val="24"/>
          <w:lang w:val="sr-Cyrl-RS"/>
        </w:rPr>
        <w:t xml:space="preserve"> и сајту општине </w:t>
      </w:r>
      <w:r w:rsidR="00AE1C55" w:rsidRPr="00AE1C55">
        <w:rPr>
          <w:rFonts w:ascii="Arial" w:eastAsia="Arial" w:hAnsi="Arial" w:cs="Arial"/>
          <w:sz w:val="24"/>
          <w:szCs w:val="24"/>
          <w:lang w:val="sr-Cyrl-RS"/>
        </w:rPr>
        <w:t>Сврљиг</w:t>
      </w:r>
      <w:r w:rsidR="005E4220">
        <w:rPr>
          <w:rFonts w:ascii="Arial" w:eastAsia="Arial" w:hAnsi="Arial" w:cs="Arial"/>
          <w:sz w:val="24"/>
          <w:szCs w:val="24"/>
          <w:lang w:val="sr-Cyrl-RS"/>
        </w:rPr>
        <w:t>.</w:t>
      </w:r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4701D3E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2BB36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77777777"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6CCEC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YycAA&#10;AADaAAAADwAAAGRycy9kb3ducmV2LnhtbERPTYvCMBC9C/sfwgheZE0VkaU2FREWXPCgrbteh2Zs&#10;i82kNFlb/705CB4f7zvZDKYRd+pcbVnBfBaBIC6srrlUcM6/P79AOI+ssbFMCh7kYJN+jBKMte35&#10;RPfMlyKEsItRQeV9G0vpiooMupltiQN3tZ1BH2BXSt1hH8JNIxdRtJIGaw4NFba0q6i4Zf9GwWG7&#10;W+YXfZO/5/4vmx6io/zJeqUm42G7BuFp8G/xy73XCsLWcCXc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qYycAAAADaAAAADwAAAAAAAAAAAAAAAACYAgAAZHJzL2Rvd25y&#10;ZXYueG1sUEsFBgAAAAAEAAQA9QAAAIUD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779006A5" w14:textId="77777777" w:rsidR="000C0530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ријав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 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о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</w:p>
    <w:p w14:paraId="6B5BDB7B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426126CF" w14:textId="77777777" w:rsidR="000C0530" w:rsidRDefault="000C0530" w:rsidP="000C0530">
      <w:pPr>
        <w:spacing w:before="4" w:line="120" w:lineRule="exact"/>
        <w:rPr>
          <w:sz w:val="12"/>
          <w:szCs w:val="12"/>
        </w:rPr>
      </w:pPr>
    </w:p>
    <w:p w14:paraId="241AA88B" w14:textId="6366D2CB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6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 бр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  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з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8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с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CB55BD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7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AD3E2B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CB55BD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8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AD3E2B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20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CB55BD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9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AD3E2B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2DC0B211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47BFA49" w14:textId="23F046BE" w:rsidR="000C0530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08FF">
        <w:rPr>
          <w:rFonts w:ascii="Arial" w:eastAsia="Arial" w:hAnsi="Arial" w:cs="Arial"/>
          <w:sz w:val="24"/>
          <w:szCs w:val="24"/>
          <w:lang w:val="sr-Cyrl-RS"/>
        </w:rPr>
        <w:t>испостава</w:t>
      </w:r>
      <w:r w:rsidR="00CA085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E1C55" w:rsidRPr="00AE1C55">
        <w:rPr>
          <w:rFonts w:ascii="Arial" w:eastAsia="Arial" w:hAnsi="Arial" w:cs="Arial"/>
          <w:sz w:val="24"/>
          <w:szCs w:val="24"/>
          <w:lang w:val="sr-Cyrl-RS"/>
        </w:rPr>
        <w:t xml:space="preserve">Сврљиг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.</w:t>
      </w:r>
    </w:p>
    <w:p w14:paraId="333DA0A1" w14:textId="77777777"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6906AE22" w14:textId="77777777" w:rsidTr="007E386E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062E4C3" w14:textId="77777777" w:rsidR="000C0530" w:rsidRDefault="000C0530" w:rsidP="007E386E">
            <w:pPr>
              <w:spacing w:line="200" w:lineRule="exact"/>
            </w:pPr>
          </w:p>
          <w:p w14:paraId="3CEED4B2" w14:textId="77777777" w:rsidR="000C0530" w:rsidRDefault="000C0530" w:rsidP="007E386E">
            <w:pPr>
              <w:spacing w:line="200" w:lineRule="exact"/>
            </w:pPr>
          </w:p>
          <w:p w14:paraId="316291EC" w14:textId="77777777" w:rsidR="000C0530" w:rsidRDefault="000C0530" w:rsidP="007E386E">
            <w:pPr>
              <w:spacing w:before="16" w:line="200" w:lineRule="exact"/>
            </w:pPr>
          </w:p>
          <w:p w14:paraId="2D84DBBC" w14:textId="77777777" w:rsidR="000C0530" w:rsidRDefault="000C0530" w:rsidP="007E386E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ња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E7C5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4424BC32" w14:textId="77777777" w:rsidR="000C0530" w:rsidRDefault="000C0530" w:rsidP="007E386E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4928B" w14:textId="77777777" w:rsidR="000C0530" w:rsidRDefault="000C0530" w:rsidP="007E386E">
            <w:pPr>
              <w:spacing w:before="12" w:line="220" w:lineRule="exact"/>
              <w:rPr>
                <w:sz w:val="22"/>
                <w:szCs w:val="22"/>
              </w:rPr>
            </w:pPr>
          </w:p>
          <w:p w14:paraId="5786CA2B" w14:textId="77777777" w:rsidR="000C0530" w:rsidRDefault="000C0530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67B98D67" w14:textId="77777777" w:rsidTr="007E386E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0533860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6958A" w14:textId="455BEB6C" w:rsidR="000C0530" w:rsidRPr="007B3527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о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3A0BB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43F9F85B" w14:textId="77777777" w:rsidR="000C0530" w:rsidRDefault="000C0530" w:rsidP="007E386E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0C0530" w14:paraId="25506344" w14:textId="77777777" w:rsidTr="007E386E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29A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0E66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10E37FD2" w14:textId="77777777" w:rsidR="000C0530" w:rsidRDefault="000C0530" w:rsidP="007E386E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B4793" w14:textId="77777777" w:rsidR="000C0530" w:rsidRDefault="000C0530" w:rsidP="007E386E">
            <w:pPr>
              <w:spacing w:before="5" w:line="220" w:lineRule="exact"/>
              <w:rPr>
                <w:sz w:val="22"/>
                <w:szCs w:val="22"/>
              </w:rPr>
            </w:pPr>
          </w:p>
          <w:p w14:paraId="7FE59349" w14:textId="77777777" w:rsidR="000C0530" w:rsidRDefault="000C0530" w:rsidP="007E386E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742CBD5F" w14:textId="77777777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1EF1B843" w14:textId="77777777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12BF6AE" w14:textId="77777777" w:rsidR="00FB0D6B" w:rsidRDefault="00FB0D6B" w:rsidP="007E386E">
            <w:pPr>
              <w:spacing w:line="200" w:lineRule="exact"/>
            </w:pPr>
          </w:p>
          <w:p w14:paraId="5EA318C6" w14:textId="77777777" w:rsidR="00FB0D6B" w:rsidRDefault="00FB0D6B" w:rsidP="007E386E">
            <w:pPr>
              <w:spacing w:line="200" w:lineRule="exact"/>
            </w:pPr>
          </w:p>
          <w:p w14:paraId="31FA3A2C" w14:textId="77777777" w:rsidR="00FB0D6B" w:rsidRDefault="00FB0D6B" w:rsidP="007E386E">
            <w:pPr>
              <w:spacing w:line="200" w:lineRule="exact"/>
            </w:pPr>
          </w:p>
          <w:p w14:paraId="67968672" w14:textId="77777777" w:rsidR="00FB0D6B" w:rsidRDefault="00FB0D6B" w:rsidP="007E386E">
            <w:pPr>
              <w:spacing w:line="200" w:lineRule="exact"/>
            </w:pPr>
          </w:p>
          <w:p w14:paraId="14B0A2CD" w14:textId="77777777" w:rsidR="00FB0D6B" w:rsidRDefault="00FB0D6B" w:rsidP="007E386E">
            <w:pPr>
              <w:spacing w:line="200" w:lineRule="exact"/>
            </w:pPr>
          </w:p>
          <w:p w14:paraId="57624EB7" w14:textId="77777777" w:rsidR="00FB0D6B" w:rsidRDefault="00FB0D6B" w:rsidP="007E386E">
            <w:pPr>
              <w:spacing w:line="200" w:lineRule="exact"/>
            </w:pPr>
          </w:p>
          <w:p w14:paraId="71729DD1" w14:textId="77777777" w:rsidR="00FB0D6B" w:rsidRDefault="00FB0D6B" w:rsidP="007E386E">
            <w:pPr>
              <w:spacing w:line="200" w:lineRule="exact"/>
            </w:pPr>
          </w:p>
          <w:p w14:paraId="551D44E0" w14:textId="77777777" w:rsidR="00FB0D6B" w:rsidRDefault="00FB0D6B" w:rsidP="007E386E">
            <w:pPr>
              <w:spacing w:line="200" w:lineRule="exact"/>
            </w:pPr>
          </w:p>
          <w:p w14:paraId="5EE81938" w14:textId="77777777" w:rsidR="00FB0D6B" w:rsidRDefault="00FB0D6B" w:rsidP="007E386E">
            <w:pPr>
              <w:spacing w:before="8" w:line="220" w:lineRule="exact"/>
              <w:rPr>
                <w:sz w:val="22"/>
                <w:szCs w:val="22"/>
              </w:rPr>
            </w:pPr>
          </w:p>
          <w:p w14:paraId="091C5D01" w14:textId="77777777" w:rsidR="00FB0D6B" w:rsidRDefault="00FB0D6B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892CE" w14:textId="08643B7B" w:rsidR="00FB0D6B" w:rsidRPr="000A5472" w:rsidRDefault="00FB0D6B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д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 и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ж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="002A495C" w:rsidRPr="008B5ADC">
              <w:rPr>
                <w:rFonts w:ascii="Arial" w:eastAsia="Arial" w:hAnsi="Arial" w:cs="Arial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8B5ADC">
              <w:rPr>
                <w:rFonts w:ascii="Arial" w:eastAsia="Arial" w:hAnsi="Arial" w:cs="Arial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F94BF74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18819E15" w14:textId="77777777" w:rsidR="00FB0D6B" w:rsidRDefault="00FB0D6B" w:rsidP="007E386E">
            <w:pPr>
              <w:spacing w:line="200" w:lineRule="exact"/>
            </w:pPr>
          </w:p>
          <w:p w14:paraId="3F9A5668" w14:textId="77777777"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FB0D6B" w14:paraId="3B9BC2B5" w14:textId="77777777" w:rsidTr="002426DA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A36AC12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5E73FE30" w14:textId="26290626" w:rsidR="00FB0D6B" w:rsidRDefault="00FB0D6B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д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 и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о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2A495C" w:rsidRPr="008B5ADC">
              <w:rPr>
                <w:rFonts w:ascii="Arial" w:eastAsia="Arial" w:hAnsi="Arial" w:cs="Arial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8B5ADC">
              <w:rPr>
                <w:rFonts w:ascii="Arial" w:eastAsia="Arial" w:hAnsi="Arial" w:cs="Arial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B5480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39157CE8" w14:textId="77777777" w:rsidR="00FB0D6B" w:rsidRDefault="00FB0D6B" w:rsidP="007E386E">
            <w:pPr>
              <w:spacing w:line="200" w:lineRule="exact"/>
            </w:pPr>
          </w:p>
          <w:p w14:paraId="086591EC" w14:textId="77777777"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</w:tr>
      <w:tr w:rsidR="00FB0D6B" w14:paraId="0A7E8802" w14:textId="77777777" w:rsidTr="00FB0D6B">
        <w:trPr>
          <w:trHeight w:hRule="exact" w:val="2069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96787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F5594B6" w14:textId="77777777" w:rsidR="00FB0D6B" w:rsidRDefault="00FB0D6B" w:rsidP="007E386E">
            <w:pPr>
              <w:spacing w:before="13"/>
              <w:ind w:left="102" w:right="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д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 и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о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п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r>
              <w:rPr>
                <w:rFonts w:ascii="Arial" w:eastAsia="Arial" w:hAnsi="Arial" w:cs="Arial"/>
                <w:sz w:val="22"/>
                <w:szCs w:val="22"/>
              </w:rPr>
              <w:t>м</w:t>
            </w:r>
          </w:p>
          <w:p w14:paraId="4136EED2" w14:textId="77777777" w:rsidR="00FB0D6B" w:rsidRDefault="00FB0D6B" w:rsidP="007E386E">
            <w:pPr>
              <w:spacing w:before="3" w:line="240" w:lineRule="exact"/>
              <w:ind w:left="102" w:right="4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: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z w:val="22"/>
                <w:szCs w:val="22"/>
              </w:rPr>
              <w:t>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бни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сници 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вчан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л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  <w:p w14:paraId="7374CCEC" w14:textId="77777777" w:rsidR="00FB0D6B" w:rsidRDefault="00FB0D6B" w:rsidP="007E386E">
            <w:pPr>
              <w:spacing w:before="3" w:line="240" w:lineRule="exact"/>
              <w:ind w:left="102" w:right="6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и</w:t>
            </w:r>
            <w:r>
              <w:rPr>
                <w:rFonts w:ascii="Arial" w:eastAsia="Arial" w:hAnsi="Arial" w:cs="Arial"/>
                <w:sz w:val="22"/>
                <w:szCs w:val="22"/>
              </w:rPr>
              <w:t>, 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ви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по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ц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п</w:t>
            </w:r>
            <w:r>
              <w:rPr>
                <w:rFonts w:ascii="Arial" w:eastAsia="Arial" w:hAnsi="Arial" w:cs="Arial"/>
                <w:sz w:val="22"/>
                <w:szCs w:val="22"/>
              </w:rPr>
              <w:t>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</w:p>
          <w:p w14:paraId="62E66362" w14:textId="77777777" w:rsidR="00FB0D6B" w:rsidRDefault="00FB0D6B" w:rsidP="007E386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ж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4F0" w14:textId="77777777" w:rsidR="00FB0D6B" w:rsidRDefault="00FB0D6B" w:rsidP="007E386E">
            <w:pPr>
              <w:spacing w:line="200" w:lineRule="exact"/>
            </w:pPr>
          </w:p>
          <w:p w14:paraId="261BB8F7" w14:textId="77777777" w:rsidR="00FB0D6B" w:rsidRDefault="00FB0D6B" w:rsidP="007E386E">
            <w:pPr>
              <w:spacing w:line="200" w:lineRule="exact"/>
            </w:pPr>
          </w:p>
          <w:p w14:paraId="1093A40A" w14:textId="77777777" w:rsidR="00FB0D6B" w:rsidRDefault="00FB0D6B" w:rsidP="007E386E">
            <w:pPr>
              <w:spacing w:line="200" w:lineRule="exact"/>
            </w:pPr>
          </w:p>
          <w:p w14:paraId="0B08D1FA" w14:textId="77777777" w:rsidR="00FB0D6B" w:rsidRDefault="00FB0D6B" w:rsidP="007E386E">
            <w:pPr>
              <w:spacing w:before="18" w:line="280" w:lineRule="exact"/>
              <w:rPr>
                <w:sz w:val="28"/>
                <w:szCs w:val="28"/>
              </w:rPr>
            </w:pPr>
          </w:p>
          <w:p w14:paraId="6C6C1C17" w14:textId="77777777" w:rsidR="00FB0D6B" w:rsidRDefault="00FB0D6B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5B2246D" w14:textId="77777777" w:rsidTr="00FB0D6B">
        <w:trPr>
          <w:trHeight w:hRule="exact" w:val="6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3346CB3" w14:textId="77777777" w:rsidR="000C0530" w:rsidRDefault="000C0530" w:rsidP="007E386E">
            <w:pPr>
              <w:spacing w:line="200" w:lineRule="exact"/>
            </w:pPr>
          </w:p>
          <w:p w14:paraId="7D3ADCCD" w14:textId="77777777" w:rsidR="000C0530" w:rsidRDefault="000C0530" w:rsidP="007E386E">
            <w:pPr>
              <w:spacing w:before="10" w:line="260" w:lineRule="exact"/>
              <w:rPr>
                <w:sz w:val="26"/>
                <w:szCs w:val="26"/>
              </w:rPr>
            </w:pPr>
          </w:p>
          <w:p w14:paraId="56359324" w14:textId="77777777" w:rsidR="000C0530" w:rsidRDefault="000C0530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б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AB0DB" w14:textId="77777777"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14:paraId="123FA72A" w14:textId="77777777" w:rsidR="000C0530" w:rsidRDefault="000C0530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CB56C" w14:textId="77777777"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14:paraId="2FC8CECC" w14:textId="77777777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72496FA2" w14:textId="77777777" w:rsidTr="007E386E">
        <w:trPr>
          <w:trHeight w:hRule="exact" w:val="131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E2C4BE7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8C2BE" w14:textId="77777777" w:rsidR="000C0530" w:rsidRDefault="000C0530" w:rsidP="007E386E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у о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х</w:t>
            </w:r>
            <w:r>
              <w:rPr>
                <w:rFonts w:ascii="Arial" w:eastAsia="Arial" w:hAnsi="Arial" w:cs="Arial"/>
                <w:sz w:val="22"/>
                <w:szCs w:val="22"/>
              </w:rPr>
              <w:t>ваћ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ом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и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ли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м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3ED75" w14:textId="77777777" w:rsidR="000C0530" w:rsidRDefault="000C0530" w:rsidP="007E386E">
            <w:pPr>
              <w:spacing w:before="10" w:line="100" w:lineRule="exact"/>
              <w:rPr>
                <w:sz w:val="11"/>
                <w:szCs w:val="11"/>
              </w:rPr>
            </w:pPr>
          </w:p>
          <w:p w14:paraId="0BB973B4" w14:textId="77777777" w:rsidR="000C0530" w:rsidRDefault="000C0530" w:rsidP="007E386E">
            <w:pPr>
              <w:spacing w:line="200" w:lineRule="exact"/>
            </w:pPr>
          </w:p>
          <w:p w14:paraId="64987DD4" w14:textId="77777777" w:rsidR="000C0530" w:rsidRDefault="000C0530" w:rsidP="007E386E">
            <w:pPr>
              <w:spacing w:line="200" w:lineRule="exact"/>
            </w:pPr>
          </w:p>
          <w:p w14:paraId="49202C1F" w14:textId="77777777" w:rsidR="000C0530" w:rsidRDefault="000C0530" w:rsidP="007E386E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25A45798" w14:textId="77777777" w:rsidTr="007E386E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91D17" w14:textId="77777777" w:rsidR="000C0530" w:rsidRDefault="000C0530" w:rsidP="007E386E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ј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DE3F5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3EF75C" w14:textId="77777777" w:rsidR="000C0530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0C0530" w14:paraId="54BD2A5C" w14:textId="77777777" w:rsidTr="007E386E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12D86" w14:textId="77777777" w:rsidR="000C0530" w:rsidRDefault="000C0530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C3637" w14:textId="77777777"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7E386E">
            <w:pPr>
              <w:spacing w:line="200" w:lineRule="exact"/>
            </w:pPr>
          </w:p>
          <w:p w14:paraId="6167588E" w14:textId="77777777" w:rsidR="000C0530" w:rsidRDefault="000C0530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0C0530" w14:paraId="7CBEE587" w14:textId="77777777" w:rsidTr="007E386E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77777777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77777777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0</w:t>
            </w: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8FB69E" w14:textId="1F1F1C67" w:rsidR="000C053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CB55BD"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7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CB55BD"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8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92C0E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CB55BD"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9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н</w:t>
      </w:r>
      <w:r w:rsidR="00C461D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или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ја</w:t>
      </w:r>
      <w:r w:rsidRPr="00592C0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л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штит</w:t>
      </w:r>
      <w:r w:rsidRPr="00592C0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е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х</w:t>
      </w:r>
      <w:r w:rsidRPr="00592C0E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ит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CB55BD" w:rsidRPr="00592C0E">
        <w:rPr>
          <w:rFonts w:ascii="Arial" w:eastAsia="Arial" w:hAnsi="Arial" w:cs="Arial"/>
          <w:color w:val="000000" w:themeColor="text1"/>
          <w:sz w:val="24"/>
          <w:szCs w:val="24"/>
        </w:rPr>
        <w:t>ог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CB55BD"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да</w:t>
      </w:r>
      <w:r w:rsidRPr="00592C0E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 xml:space="preserve">з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зи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ј</w:t>
      </w:r>
      <w:r w:rsidRPr="00592C0E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92C0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)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љ</w:t>
      </w:r>
      <w:r w:rsidRPr="00592C0E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је се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ва.</w:t>
      </w:r>
      <w:r w:rsidRPr="00592C0E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рија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.</w:t>
      </w:r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05D28037" w14:textId="079162AE"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262D3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4BED5872" w:rsidR="000C0530" w:rsidRDefault="00387A56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редседник општине </w:t>
      </w:r>
      <w:r w:rsidR="00AE1C55" w:rsidRPr="00AE1C55">
        <w:rPr>
          <w:rFonts w:ascii="Arial" w:eastAsia="Arial" w:hAnsi="Arial" w:cs="Arial"/>
          <w:sz w:val="24"/>
          <w:szCs w:val="24"/>
        </w:rPr>
        <w:t>Сврљиг</w:t>
      </w:r>
      <w:r>
        <w:rPr>
          <w:rFonts w:ascii="Arial" w:eastAsia="Arial" w:hAnsi="Arial" w:cs="Arial"/>
          <w:sz w:val="24"/>
          <w:szCs w:val="24"/>
        </w:rPr>
        <w:t>, 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77777777"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30362B80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292FADB6" w14:textId="74DD304F" w:rsidR="000C0530" w:rsidRPr="00387A56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рда</w:t>
      </w:r>
      <w:r w:rsidRPr="00387A56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ке</w:t>
      </w:r>
      <w:r w:rsidRPr="00387A56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387A56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387A56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387A56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387A56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пон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аних</w:t>
      </w:r>
      <w:r w:rsidRPr="00387A56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писа на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387A5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ћ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их у м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ту при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387A5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 м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ич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шћ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а</w:t>
      </w:r>
      <w:r w:rsidR="0064104B"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или</w:t>
      </w:r>
      <w:r w:rsidR="007C3DFA"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рачун</w:t>
      </w:r>
      <w:r w:rsidR="007C3DFA"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у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527DB49" w14:textId="77777777" w:rsidR="000C0530" w:rsidRPr="00387A56" w:rsidRDefault="000C0530" w:rsidP="000C0530">
      <w:pPr>
        <w:spacing w:before="7" w:line="120" w:lineRule="exact"/>
        <w:rPr>
          <w:color w:val="000000" w:themeColor="text1"/>
          <w:sz w:val="13"/>
          <w:szCs w:val="13"/>
        </w:rPr>
      </w:pPr>
    </w:p>
    <w:p w14:paraId="051453E5" w14:textId="77777777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E31988" w14:textId="77777777" w:rsidR="000C0530" w:rsidRDefault="000C0530" w:rsidP="000C0530">
      <w:pPr>
        <w:spacing w:before="8" w:line="120" w:lineRule="exact"/>
        <w:rPr>
          <w:sz w:val="13"/>
          <w:szCs w:val="13"/>
        </w:rPr>
      </w:pPr>
    </w:p>
    <w:p w14:paraId="5E577017" w14:textId="76261673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5B73FB98" w14:textId="77777777" w:rsidR="000C0530" w:rsidRDefault="000C0530" w:rsidP="000C0530">
      <w:pPr>
        <w:tabs>
          <w:tab w:val="left" w:pos="820"/>
        </w:tabs>
        <w:spacing w:before="85" w:line="260" w:lineRule="exact"/>
        <w:ind w:left="833" w:right="6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14:paraId="0B87DCE0" w14:textId="77777777" w:rsidR="000C0530" w:rsidRDefault="000C0530" w:rsidP="000C0530">
      <w:pPr>
        <w:spacing w:before="7" w:line="100" w:lineRule="exact"/>
        <w:rPr>
          <w:sz w:val="11"/>
          <w:szCs w:val="11"/>
        </w:rPr>
      </w:pPr>
    </w:p>
    <w:p w14:paraId="76312B01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14:paraId="574BB6F4" w14:textId="77777777" w:rsidR="000C0530" w:rsidRDefault="000C0530" w:rsidP="000C0530">
      <w:pPr>
        <w:spacing w:before="8" w:line="140" w:lineRule="exact"/>
        <w:rPr>
          <w:sz w:val="15"/>
          <w:szCs w:val="15"/>
        </w:rPr>
      </w:pPr>
    </w:p>
    <w:p w14:paraId="0EB69692" w14:textId="77777777" w:rsidR="000C0530" w:rsidRDefault="000C0530" w:rsidP="000C0530">
      <w:pPr>
        <w:spacing w:line="200" w:lineRule="exact"/>
      </w:pPr>
    </w:p>
    <w:p w14:paraId="0DBB100C" w14:textId="77777777" w:rsidR="000C0530" w:rsidRDefault="000C0530" w:rsidP="000C0530">
      <w:pPr>
        <w:spacing w:line="200" w:lineRule="exact"/>
      </w:pPr>
    </w:p>
    <w:p w14:paraId="5C6347E4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7C9E41F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4741617D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4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245C54A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39AE694C" w14:textId="77777777" w:rsidR="000C0530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њ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730A5209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6DFA23C5" w14:textId="77777777" w:rsidR="000C0530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.</w:t>
      </w:r>
    </w:p>
    <w:p w14:paraId="303B2A30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68CE4362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77777777"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60BFDB3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B49E9F5" w14:textId="77777777"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1DA12416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49F22FCA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71B3C9A9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528A8907" w14:textId="27B7BDAB"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1994FC7" w14:textId="7E606188"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EB70DE" w14:textId="77777777" w:rsidR="000C0530" w:rsidRDefault="000C0530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ABB4A7" wp14:editId="683E4F25">
                <wp:simplePos x="0" y="0"/>
                <wp:positionH relativeFrom="page">
                  <wp:posOffset>701040</wp:posOffset>
                </wp:positionH>
                <wp:positionV relativeFrom="page">
                  <wp:posOffset>8740140</wp:posOffset>
                </wp:positionV>
                <wp:extent cx="6248400" cy="17526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764"/>
                          <a:chExt cx="9840" cy="27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104" y="13764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4040 13764"/>
                              <a:gd name="T3" fmla="*/ 14040 h 276"/>
                              <a:gd name="T4" fmla="+- 0 10944 1104"/>
                              <a:gd name="T5" fmla="*/ T4 w 9840"/>
                              <a:gd name="T6" fmla="+- 0 14040 13764"/>
                              <a:gd name="T7" fmla="*/ 14040 h 276"/>
                              <a:gd name="T8" fmla="+- 0 10944 1104"/>
                              <a:gd name="T9" fmla="*/ T8 w 9840"/>
                              <a:gd name="T10" fmla="+- 0 13764 13764"/>
                              <a:gd name="T11" fmla="*/ 13764 h 276"/>
                              <a:gd name="T12" fmla="+- 0 1104 1104"/>
                              <a:gd name="T13" fmla="*/ T12 w 9840"/>
                              <a:gd name="T14" fmla="+- 0 13764 13764"/>
                              <a:gd name="T15" fmla="*/ 13764 h 276"/>
                              <a:gd name="T16" fmla="+- 0 1104 1104"/>
                              <a:gd name="T17" fmla="*/ T16 w 9840"/>
                              <a:gd name="T18" fmla="+- 0 14040 13764"/>
                              <a:gd name="T19" fmla="*/ 1404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C8CD6" id="Group 3" o:spid="_x0000_s1026" style="position:absolute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    <v:shape id="Freeform 13" o:spid="_x0000_s1027" style="position:absolute;left:1104;top:13764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SzMMA&#10;AADaAAAADwAAAGRycy9kb3ducmV2LnhtbESPQWvCQBSE7wX/w/IKXkrdVIJIdBUJCBVyaKPW6yP7&#10;mgSzb0N2TeK/dwsFj8PMfMOst6NpRE+dqy0r+JhFIIgLq2suFZyO+/clCOeRNTaWScGdHGw3k5c1&#10;JtoO/E197ksRIOwSVFB53yZSuqIig25mW+Lg/drOoA+yK6XucAhw08h5FC2kwZrDQoUtpRUV1/xm&#10;FGS7ND5e9FWeT8NP/pZFX/KQD0pNX8fdCoSn0T/D/+1PrSCGvyvhBs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eSzMMAAADaAAAADwAAAAAAAAAAAAAAAACYAgAAZHJzL2Rv&#10;d25yZXYueG1sUEsFBgAAAAAEAAQA9QAAAIgDAAAAAA==&#10;" path="m,276r9840,l9840,,,,,276xe" fillcolor="#f1f1f1" stroked="f">
                  <v:path arrowok="t" o:connecttype="custom" o:connectlocs="0,14040;9840,14040;9840,13764;0,13764;0,1404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Г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0E55CE1E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0CD103BB" w14:textId="77777777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14:paraId="4988E491" w14:textId="76803E34" w:rsidR="000C0530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им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м из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ст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иј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во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D86F89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 у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23B55B08" w14:textId="4E6F88D5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х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7F71F8E6" w14:textId="77777777" w:rsidR="000C0530" w:rsidRDefault="000C0530" w:rsidP="000C053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рш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у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а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х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458301C1" w14:textId="609FD7CA" w:rsidR="000C0530" w:rsidRDefault="000C0530" w:rsidP="005478C6">
      <w:pPr>
        <w:tabs>
          <w:tab w:val="left" w:pos="1020"/>
        </w:tabs>
        <w:spacing w:before="18" w:line="260" w:lineRule="exact"/>
        <w:ind w:left="1040" w:right="6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е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шк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4DE72FEA" w14:textId="427A9FB2" w:rsidR="000C0530" w:rsidRDefault="000C0530" w:rsidP="000C0530">
      <w:pPr>
        <w:spacing w:line="280" w:lineRule="exact"/>
        <w:ind w:left="680"/>
        <w:rPr>
          <w:rFonts w:ascii="Arial" w:eastAsia="Arial" w:hAnsi="Arial" w:cs="Arial"/>
          <w:sz w:val="24"/>
          <w:szCs w:val="24"/>
        </w:rPr>
      </w:pPr>
      <w:r w:rsidRPr="00FF0B9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F0B9B"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position w:val="-1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зе 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>шку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и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392605F1" w14:textId="77777777" w:rsidR="000C0530" w:rsidRDefault="000C0530" w:rsidP="000C0530">
      <w:pPr>
        <w:tabs>
          <w:tab w:val="left" w:pos="1020"/>
        </w:tabs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д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послених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 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;</w:t>
      </w:r>
    </w:p>
    <w:p w14:paraId="02BEB18A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бедност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8ADBD71" w14:textId="77777777" w:rsidR="000C0530" w:rsidRDefault="000C0530" w:rsidP="000C0530">
      <w:pPr>
        <w:tabs>
          <w:tab w:val="left" w:pos="1020"/>
        </w:tabs>
        <w:spacing w:before="16" w:line="260" w:lineRule="exact"/>
        <w:ind w:left="1040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</w:p>
    <w:p w14:paraId="6C498EBD" w14:textId="77777777" w:rsidR="000C0530" w:rsidRDefault="000C0530" w:rsidP="000C0530">
      <w:pPr>
        <w:spacing w:line="260" w:lineRule="exact"/>
        <w:ind w:left="10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14:paraId="5CF5CEB6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D08053D" w14:textId="77777777" w:rsidR="000C0530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51D91F" w14:textId="77777777" w:rsidR="00D73B5C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17BDEF4C" w14:textId="29D2351C" w:rsidR="000C0530" w:rsidRPr="00387A56" w:rsidRDefault="00D73B5C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87A5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Достави Националној служби 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фотографије места извођења јавног рада 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по завршетку јавног рада 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387A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387A56">
        <w:rPr>
          <w:rFonts w:ascii="Arial" w:hAnsi="Arial" w:cs="Arial"/>
          <w:color w:val="000000" w:themeColor="text1"/>
          <w:sz w:val="24"/>
          <w:szCs w:val="24"/>
        </w:rPr>
        <w:t>(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CS"/>
        </w:rPr>
        <w:t>максимално три фотографије за сваку локацију</w:t>
      </w:r>
      <w:r w:rsidRPr="00387A56">
        <w:rPr>
          <w:rFonts w:ascii="Arial" w:hAnsi="Arial" w:cs="Arial"/>
          <w:color w:val="000000" w:themeColor="text1"/>
          <w:sz w:val="24"/>
          <w:szCs w:val="24"/>
        </w:rPr>
        <w:t>)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14:paraId="6C91ECEE" w14:textId="4FC20BF5" w:rsidR="000C0530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чају</w:t>
      </w:r>
      <w:r w:rsidRPr="00387A5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еис</w:t>
      </w:r>
      <w:r w:rsidRPr="00387A5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п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или</w:t>
      </w:r>
      <w:r w:rsidRPr="00387A5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имичног исп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 изно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07C92">
        <w:rPr>
          <w:rFonts w:ascii="Arial" w:eastAsia="Arial" w:hAnsi="Arial" w:cs="Arial"/>
          <w:spacing w:val="1"/>
          <w:sz w:val="24"/>
          <w:szCs w:val="24"/>
        </w:rPr>
        <w:t>ка</w:t>
      </w:r>
      <w:r w:rsidRPr="00B07C92">
        <w:rPr>
          <w:rFonts w:ascii="Arial" w:eastAsia="Arial" w:hAnsi="Arial" w:cs="Arial"/>
          <w:sz w:val="24"/>
          <w:szCs w:val="24"/>
        </w:rPr>
        <w:t>м</w:t>
      </w:r>
      <w:r w:rsidRPr="00B07C92">
        <w:rPr>
          <w:rFonts w:ascii="Arial" w:eastAsia="Arial" w:hAnsi="Arial" w:cs="Arial"/>
          <w:spacing w:val="1"/>
          <w:sz w:val="24"/>
          <w:szCs w:val="24"/>
        </w:rPr>
        <w:t>а</w:t>
      </w:r>
      <w:r w:rsidRPr="00B07C92">
        <w:rPr>
          <w:rFonts w:ascii="Arial" w:eastAsia="Arial" w:hAnsi="Arial" w:cs="Arial"/>
          <w:sz w:val="24"/>
          <w:szCs w:val="24"/>
        </w:rPr>
        <w:t>т</w:t>
      </w:r>
      <w:r w:rsidRPr="00B07C92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B07C92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>
        <w:rPr>
          <w:rFonts w:ascii="Arial" w:eastAsia="Arial" w:hAnsi="Arial" w:cs="Arial"/>
          <w:sz w:val="24"/>
          <w:szCs w:val="24"/>
        </w:rPr>
        <w:t>.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77777777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EE3B7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52433CAE" w14:textId="277A31D1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</w:p>
    <w:p w14:paraId="3EC74A44" w14:textId="443F4B45" w:rsidR="000C0530" w:rsidRPr="00387A56" w:rsidRDefault="000C0530" w:rsidP="00387A56">
      <w:pPr>
        <w:ind w:left="11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387A56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1708FF">
        <w:rPr>
          <w:rFonts w:ascii="Arial" w:eastAsia="Arial" w:hAnsi="Arial" w:cs="Arial"/>
          <w:sz w:val="24"/>
          <w:szCs w:val="24"/>
          <w:lang w:val="sr-Cyrl-RS"/>
        </w:rPr>
        <w:t>испостава</w:t>
      </w:r>
      <w:r w:rsidR="00387A56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E1C55" w:rsidRPr="00AE1C55">
        <w:rPr>
          <w:rFonts w:ascii="Arial" w:eastAsia="Arial" w:hAnsi="Arial" w:cs="Arial"/>
          <w:sz w:val="24"/>
          <w:szCs w:val="24"/>
          <w:lang w:val="sr-Cyrl-RS"/>
        </w:rPr>
        <w:t>Сврљиг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ту </w:t>
      </w:r>
      <w:hyperlink r:id="rId15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w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</w:rPr>
          <w:t>.</w:t>
        </w:r>
        <w:r>
          <w:rPr>
            <w:rFonts w:ascii="Arial" w:eastAsia="Arial" w:hAnsi="Arial" w:cs="Arial"/>
            <w:sz w:val="24"/>
            <w:szCs w:val="24"/>
          </w:rPr>
          <w:t>rs</w:t>
        </w:r>
      </w:hyperlink>
      <w:r w:rsidR="00387A56">
        <w:rPr>
          <w:rFonts w:ascii="Arial" w:eastAsia="Arial" w:hAnsi="Arial" w:cs="Arial"/>
          <w:sz w:val="24"/>
          <w:szCs w:val="24"/>
          <w:lang w:val="sr-Cyrl-RS"/>
        </w:rPr>
        <w:t xml:space="preserve"> као и сајту општине </w:t>
      </w:r>
      <w:r w:rsidR="00AE1C55" w:rsidRPr="00AE1C55">
        <w:rPr>
          <w:rFonts w:ascii="Arial" w:eastAsia="Arial" w:hAnsi="Arial" w:cs="Arial"/>
          <w:sz w:val="24"/>
          <w:szCs w:val="24"/>
          <w:lang w:val="sr-Cyrl-RS"/>
        </w:rPr>
        <w:t>Сврљиг</w:t>
      </w:r>
      <w:r w:rsidR="00387A56">
        <w:rPr>
          <w:rFonts w:ascii="Arial" w:eastAsia="Arial" w:hAnsi="Arial" w:cs="Arial"/>
          <w:sz w:val="24"/>
          <w:szCs w:val="24"/>
          <w:lang w:val="sr-Cyrl-RS"/>
        </w:rPr>
        <w:t>.</w:t>
      </w:r>
    </w:p>
    <w:p w14:paraId="7E78D65C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CC48872" w14:textId="0C6152A6" w:rsidR="000C0530" w:rsidRDefault="000C0530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6C2710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C2710">
        <w:rPr>
          <w:rFonts w:ascii="Arial" w:eastAsia="Arial" w:hAnsi="Arial" w:cs="Arial"/>
          <w:color w:val="000000" w:themeColor="text1"/>
          <w:sz w:val="24"/>
          <w:szCs w:val="24"/>
        </w:rPr>
        <w:t>тв</w:t>
      </w:r>
      <w:r w:rsidRPr="006C2710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6C2710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6C2710">
        <w:rPr>
          <w:rFonts w:ascii="Arial" w:eastAsia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6C2710" w:rsidRPr="006C2710">
        <w:rPr>
          <w:rFonts w:ascii="Arial" w:eastAsia="Arial" w:hAnsi="Arial" w:cs="Arial"/>
          <w:color w:val="000000" w:themeColor="text1"/>
          <w:spacing w:val="17"/>
          <w:sz w:val="24"/>
          <w:szCs w:val="24"/>
          <w:lang w:val="sr-Cyrl-RS"/>
        </w:rPr>
        <w:t>15 дана</w:t>
      </w:r>
      <w:r w:rsidR="00387A56" w:rsidRPr="006C2710">
        <w:rPr>
          <w:rFonts w:ascii="Arial" w:eastAsia="Arial" w:hAnsi="Arial" w:cs="Arial"/>
          <w:color w:val="000000" w:themeColor="text1"/>
          <w:spacing w:val="17"/>
          <w:sz w:val="24"/>
          <w:szCs w:val="24"/>
          <w:lang w:val="sr-Cyrl-RS"/>
        </w:rPr>
        <w:t xml:space="preserve"> </w:t>
      </w:r>
      <w:r w:rsidRPr="006C2710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C2710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6C2710">
        <w:rPr>
          <w:rFonts w:ascii="Arial" w:eastAsia="Arial" w:hAnsi="Arial" w:cs="Arial"/>
          <w:color w:val="000000" w:themeColor="text1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 w:rsidR="00387A56">
        <w:rPr>
          <w:rFonts w:ascii="Arial" w:eastAsia="Arial" w:hAnsi="Arial" w:cs="Arial"/>
          <w:sz w:val="24"/>
          <w:szCs w:val="24"/>
        </w:rPr>
        <w:t>.</w:t>
      </w:r>
    </w:p>
    <w:p w14:paraId="1AB37587" w14:textId="77777777" w:rsidR="009055D2" w:rsidRPr="00AE1C55" w:rsidRDefault="009055D2">
      <w:pPr>
        <w:rPr>
          <w:lang w:val="sr-Cyrl-RS"/>
        </w:rPr>
      </w:pPr>
      <w:bookmarkStart w:id="0" w:name="_GoBack"/>
      <w:bookmarkEnd w:id="0"/>
    </w:p>
    <w:sectPr w:rsidR="009055D2" w:rsidRPr="00AE1C55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AE7C" w14:textId="77777777" w:rsidR="00E663BC" w:rsidRDefault="00E663BC">
      <w:r>
        <w:separator/>
      </w:r>
    </w:p>
  </w:endnote>
  <w:endnote w:type="continuationSeparator" w:id="0">
    <w:p w14:paraId="13E16B3B" w14:textId="77777777" w:rsidR="00E663BC" w:rsidRDefault="00E6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53A5" w14:textId="77777777" w:rsidR="009D1FCF" w:rsidRDefault="009D1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77777777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2710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77777777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2710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70463" w14:textId="77777777" w:rsidR="009D1FCF" w:rsidRDefault="009D1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ABCC6" w14:textId="77777777" w:rsidR="00E663BC" w:rsidRDefault="00E663BC">
      <w:r>
        <w:separator/>
      </w:r>
    </w:p>
  </w:footnote>
  <w:footnote w:type="continuationSeparator" w:id="0">
    <w:p w14:paraId="464D6AB5" w14:textId="77777777" w:rsidR="00E663BC" w:rsidRDefault="00E66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511E" w14:textId="6F9A3E55" w:rsidR="009D1FCF" w:rsidRDefault="009D1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2638" w14:textId="0B56245D" w:rsidR="009D1FCF" w:rsidRDefault="009D1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4C615" w14:textId="2361878F" w:rsidR="009D1FCF" w:rsidRDefault="009D1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0E59"/>
    <w:rsid w:val="000230C1"/>
    <w:rsid w:val="000A5472"/>
    <w:rsid w:val="000A5D62"/>
    <w:rsid w:val="000B775E"/>
    <w:rsid w:val="000C0530"/>
    <w:rsid w:val="000D5B44"/>
    <w:rsid w:val="001017D9"/>
    <w:rsid w:val="001708FF"/>
    <w:rsid w:val="00194A4C"/>
    <w:rsid w:val="001A3739"/>
    <w:rsid w:val="001D2900"/>
    <w:rsid w:val="001F09ED"/>
    <w:rsid w:val="001F4485"/>
    <w:rsid w:val="0023138C"/>
    <w:rsid w:val="0023400E"/>
    <w:rsid w:val="00257645"/>
    <w:rsid w:val="002629A9"/>
    <w:rsid w:val="002735D2"/>
    <w:rsid w:val="00275585"/>
    <w:rsid w:val="00284384"/>
    <w:rsid w:val="002A0BE6"/>
    <w:rsid w:val="002A243E"/>
    <w:rsid w:val="002A495C"/>
    <w:rsid w:val="002B5E4B"/>
    <w:rsid w:val="002F5065"/>
    <w:rsid w:val="00334BB3"/>
    <w:rsid w:val="00356E11"/>
    <w:rsid w:val="00387A56"/>
    <w:rsid w:val="003A50B9"/>
    <w:rsid w:val="003C0560"/>
    <w:rsid w:val="003C793B"/>
    <w:rsid w:val="003E07C9"/>
    <w:rsid w:val="00417C75"/>
    <w:rsid w:val="00417CD0"/>
    <w:rsid w:val="004B14A9"/>
    <w:rsid w:val="004B1E3F"/>
    <w:rsid w:val="004D307B"/>
    <w:rsid w:val="00502859"/>
    <w:rsid w:val="00511555"/>
    <w:rsid w:val="005246DB"/>
    <w:rsid w:val="005478C6"/>
    <w:rsid w:val="00582BCF"/>
    <w:rsid w:val="00592C0E"/>
    <w:rsid w:val="005E4220"/>
    <w:rsid w:val="006019B8"/>
    <w:rsid w:val="00607721"/>
    <w:rsid w:val="00610DD9"/>
    <w:rsid w:val="0064104B"/>
    <w:rsid w:val="00647A80"/>
    <w:rsid w:val="00663279"/>
    <w:rsid w:val="00684C1E"/>
    <w:rsid w:val="006C2710"/>
    <w:rsid w:val="006D1D7C"/>
    <w:rsid w:val="007109F4"/>
    <w:rsid w:val="007138C0"/>
    <w:rsid w:val="00763AC5"/>
    <w:rsid w:val="00763FE9"/>
    <w:rsid w:val="007745CD"/>
    <w:rsid w:val="00776DC0"/>
    <w:rsid w:val="00794C57"/>
    <w:rsid w:val="007B3527"/>
    <w:rsid w:val="007C3DFA"/>
    <w:rsid w:val="007E2F12"/>
    <w:rsid w:val="00827FBD"/>
    <w:rsid w:val="008961AF"/>
    <w:rsid w:val="008B5ADC"/>
    <w:rsid w:val="008C0F83"/>
    <w:rsid w:val="008D3A5F"/>
    <w:rsid w:val="008F2E52"/>
    <w:rsid w:val="009055D2"/>
    <w:rsid w:val="0091631B"/>
    <w:rsid w:val="00940244"/>
    <w:rsid w:val="00954799"/>
    <w:rsid w:val="009D1FCF"/>
    <w:rsid w:val="009D3CA8"/>
    <w:rsid w:val="009D5F4C"/>
    <w:rsid w:val="00A0138B"/>
    <w:rsid w:val="00A032AA"/>
    <w:rsid w:val="00A270AB"/>
    <w:rsid w:val="00A54989"/>
    <w:rsid w:val="00AB1ADC"/>
    <w:rsid w:val="00AB6BB8"/>
    <w:rsid w:val="00AD1C06"/>
    <w:rsid w:val="00AD1FA0"/>
    <w:rsid w:val="00AD3E2B"/>
    <w:rsid w:val="00AE1C55"/>
    <w:rsid w:val="00AF2586"/>
    <w:rsid w:val="00AF339E"/>
    <w:rsid w:val="00B07C92"/>
    <w:rsid w:val="00B1738D"/>
    <w:rsid w:val="00B26D30"/>
    <w:rsid w:val="00B87C27"/>
    <w:rsid w:val="00BC4B3C"/>
    <w:rsid w:val="00BE1E07"/>
    <w:rsid w:val="00C01614"/>
    <w:rsid w:val="00C166C4"/>
    <w:rsid w:val="00C33F72"/>
    <w:rsid w:val="00C37704"/>
    <w:rsid w:val="00C461D5"/>
    <w:rsid w:val="00C56264"/>
    <w:rsid w:val="00CA085D"/>
    <w:rsid w:val="00CB55BD"/>
    <w:rsid w:val="00D41A03"/>
    <w:rsid w:val="00D6475E"/>
    <w:rsid w:val="00D73B5C"/>
    <w:rsid w:val="00D84A93"/>
    <w:rsid w:val="00D86433"/>
    <w:rsid w:val="00D86F89"/>
    <w:rsid w:val="00DB3C23"/>
    <w:rsid w:val="00DC3B16"/>
    <w:rsid w:val="00DC51F0"/>
    <w:rsid w:val="00DE0F68"/>
    <w:rsid w:val="00DE63E5"/>
    <w:rsid w:val="00E04638"/>
    <w:rsid w:val="00E22E01"/>
    <w:rsid w:val="00E30A8D"/>
    <w:rsid w:val="00E43DC9"/>
    <w:rsid w:val="00E663BC"/>
    <w:rsid w:val="00E801C0"/>
    <w:rsid w:val="00EC054A"/>
    <w:rsid w:val="00F00CF8"/>
    <w:rsid w:val="00F01236"/>
    <w:rsid w:val="00F04A69"/>
    <w:rsid w:val="00F12F09"/>
    <w:rsid w:val="00F37437"/>
    <w:rsid w:val="00F410E2"/>
    <w:rsid w:val="00F70A12"/>
    <w:rsid w:val="00F90087"/>
    <w:rsid w:val="00F923C9"/>
    <w:rsid w:val="00FA4936"/>
    <w:rsid w:val="00FA7C49"/>
    <w:rsid w:val="00FB0D6B"/>
    <w:rsid w:val="00FD0D1B"/>
    <w:rsid w:val="00FE7DD5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8DC8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sz.gov.r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C8E7-5143-4B34-883C-96C7A01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Natasa Toncev</cp:lastModifiedBy>
  <cp:revision>7</cp:revision>
  <dcterms:created xsi:type="dcterms:W3CDTF">2019-04-19T16:11:00Z</dcterms:created>
  <dcterms:modified xsi:type="dcterms:W3CDTF">2019-11-06T08:01:00Z</dcterms:modified>
</cp:coreProperties>
</file>